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25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1D07244D">
      <w:pPr>
        <w:jc w:val="center"/>
        <w:rPr>
          <w:b/>
          <w:sz w:val="28"/>
          <w:szCs w:val="28"/>
          <w:u w:val="single"/>
        </w:rPr>
      </w:pPr>
    </w:p>
    <w:p w14:paraId="7CB9DD52">
      <w:pPr>
        <w:jc w:val="center"/>
        <w:rPr>
          <w:b/>
          <w:sz w:val="28"/>
          <w:szCs w:val="28"/>
          <w:u w:val="single"/>
        </w:rPr>
      </w:pPr>
    </w:p>
    <w:p w14:paraId="505580A4">
      <w:pPr>
        <w:jc w:val="center"/>
        <w:rPr>
          <w:b/>
          <w:sz w:val="28"/>
          <w:szCs w:val="28"/>
          <w:u w:val="single"/>
        </w:rPr>
      </w:pPr>
    </w:p>
    <w:p w14:paraId="02AE7F5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color w:val="auto"/>
          <w:sz w:val="11"/>
        </w:rPr>
      </w:pPr>
    </w:p>
    <w:p w14:paraId="023D728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6E83F7C">
      <w:pPr>
        <w:rPr>
          <w:color w:val="auto"/>
          <w:sz w:val="22"/>
          <w:szCs w:val="22"/>
        </w:rPr>
      </w:pPr>
    </w:p>
    <w:p w14:paraId="541AC44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59069A9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</w:t>
      </w:r>
      <w:r>
        <w:rPr>
          <w:rFonts w:hint="default"/>
          <w:b/>
          <w:color w:val="auto"/>
          <w:sz w:val="22"/>
          <w:szCs w:val="22"/>
          <w:lang w:val="pt-BR"/>
        </w:rPr>
        <w:t xml:space="preserve">Complementar </w:t>
      </w:r>
      <w:r>
        <w:rPr>
          <w:b/>
          <w:color w:val="auto"/>
          <w:sz w:val="22"/>
          <w:szCs w:val="22"/>
        </w:rPr>
        <w:t xml:space="preserve">nº </w:t>
      </w:r>
      <w:r>
        <w:rPr>
          <w:rFonts w:hint="default"/>
          <w:b/>
          <w:color w:val="auto"/>
          <w:sz w:val="22"/>
          <w:szCs w:val="22"/>
          <w:lang w:val="pt-BR"/>
        </w:rPr>
        <w:t>83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6BCF703">
      <w:pPr>
        <w:rPr>
          <w:color w:val="auto"/>
          <w:sz w:val="22"/>
          <w:szCs w:val="22"/>
        </w:rPr>
      </w:pPr>
    </w:p>
    <w:p w14:paraId="0345F2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9AE5D4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color w:val="auto"/>
          <w:sz w:val="22"/>
          <w:szCs w:val="22"/>
          <w:lang w:val="pt-BR"/>
        </w:rPr>
        <w:t>Mesa Diretora da Câmara Muniicipal</w:t>
      </w:r>
    </w:p>
    <w:p w14:paraId="1C7CED3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3A8CF85A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44DE13A7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522C8498">
      <w:pPr>
        <w:rPr>
          <w:color w:val="auto"/>
          <w:sz w:val="22"/>
          <w:szCs w:val="22"/>
        </w:rPr>
      </w:pPr>
    </w:p>
    <w:p w14:paraId="0D562EC7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sz w:val="24"/>
          <w:szCs w:val="24"/>
          <w:lang w:val="pt-PT"/>
        </w:rPr>
        <w:t>D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 xml:space="preserve">ispõe sobre alteração do </w:t>
      </w:r>
      <w:r>
        <w:rPr>
          <w:rFonts w:hint="default" w:ascii="Times New Roman" w:hAnsi="Times New Roman" w:cs="Times New Roman"/>
          <w:i/>
          <w:sz w:val="22"/>
          <w:szCs w:val="22"/>
          <w:lang w:val="pt-BR"/>
        </w:rPr>
        <w:t xml:space="preserve">inciso I do 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 xml:space="preserve">Art. </w:t>
      </w:r>
      <w:r>
        <w:rPr>
          <w:rFonts w:hint="default" w:ascii="Times New Roman" w:hAnsi="Times New Roman" w:cs="Times New Roman"/>
          <w:i/>
          <w:sz w:val="22"/>
          <w:szCs w:val="22"/>
          <w:lang w:val="pt-BR"/>
        </w:rPr>
        <w:t>9º, Anexo I (Tabela de Vencimentos Básicos), Anexo IV (Tabela de Grau de Escolaridade), Anexo V (Demonstrativo do Latocionograma)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 xml:space="preserve"> e do Anexo </w:t>
      </w:r>
      <w:r>
        <w:rPr>
          <w:rFonts w:hint="default" w:ascii="Times New Roman" w:hAnsi="Times New Roman" w:cs="Times New Roman"/>
          <w:i/>
          <w:sz w:val="22"/>
          <w:szCs w:val="22"/>
          <w:lang w:val="pt-BR"/>
        </w:rPr>
        <w:t xml:space="preserve">VI - 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>(</w:t>
      </w:r>
      <w:r>
        <w:rPr>
          <w:rFonts w:hint="default" w:ascii="Times New Roman" w:hAnsi="Times New Roman" w:cs="Times New Roman"/>
          <w:i/>
          <w:sz w:val="22"/>
          <w:szCs w:val="22"/>
          <w:lang w:val="pt-BR"/>
        </w:rPr>
        <w:t>Atribuições/Funções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 xml:space="preserve">), ambos da Lei Complementar nº </w:t>
      </w:r>
      <w:r>
        <w:rPr>
          <w:rFonts w:hint="default" w:ascii="Times New Roman" w:hAnsi="Times New Roman" w:cs="Times New Roman"/>
          <w:i/>
          <w:sz w:val="22"/>
          <w:szCs w:val="22"/>
          <w:lang w:val="pt-BR"/>
        </w:rPr>
        <w:t>0</w:t>
      </w:r>
      <w:r>
        <w:rPr>
          <w:rFonts w:hint="default" w:ascii="Times New Roman" w:hAnsi="Times New Roman" w:cs="Times New Roman"/>
          <w:i/>
          <w:sz w:val="22"/>
          <w:szCs w:val="22"/>
          <w:lang w:val="pt-PT"/>
        </w:rPr>
        <w:t>21, de 02 de dezembro de 2014, e dá outras providências.</w:t>
      </w:r>
    </w:p>
    <w:p w14:paraId="3993A185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3327B84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1494ACE">
      <w:pPr>
        <w:rPr>
          <w:color w:val="auto"/>
          <w:sz w:val="22"/>
          <w:szCs w:val="22"/>
        </w:rPr>
      </w:pPr>
    </w:p>
    <w:p w14:paraId="346E33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53ED252">
      <w:pPr>
        <w:rPr>
          <w:color w:val="auto"/>
          <w:sz w:val="22"/>
          <w:szCs w:val="22"/>
        </w:rPr>
      </w:pPr>
    </w:p>
    <w:p w14:paraId="74A482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6E3A0D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equeriment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01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BE04C95">
      <w:pPr>
        <w:rPr>
          <w:color w:val="auto"/>
          <w:sz w:val="22"/>
          <w:szCs w:val="22"/>
        </w:rPr>
      </w:pPr>
    </w:p>
    <w:p w14:paraId="36A76EB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32C2E34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5D8F099E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72834761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5B09A699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19604CE2">
      <w:pPr>
        <w:pStyle w:val="6"/>
        <w:ind w:left="0" w:leftChars="0" w:right="32" w:firstLine="0" w:firstLineChars="0"/>
        <w:rPr>
          <w:rFonts w:ascii="Arial" w:hAnsi="Arial" w:cs="Arial"/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 TERMOS DO ARTIGO 120, INCISO XVII E ARTIGO 158, INCISO IV DO REGIMENTO INTERNO E DO ARTIGO 30 INCISO IX DA LEI ORGÂNICA MUNICIPAL, REQUEIROS À MESA, OUVIDO O SOBERANO PLENÁRIO, SEJA OFICIADO AO EXCELENTÍSSIMO SENHOR PREFEITO MUNICIPAL, SOLICITANDO-LHE NO PRAZO ESTABELECIDO NO ARTIGO 76 INCISO XXX DA LEI ORGÂNICA MUNICIPAL OS SEGUINTES DOCUMENTOS E INFORMAÇÕES:</w:t>
      </w:r>
    </w:p>
    <w:p w14:paraId="199F2D06">
      <w:pPr>
        <w:pStyle w:val="6"/>
        <w:ind w:left="142" w:right="32" w:firstLine="3060"/>
      </w:pPr>
      <w:r>
        <w:rPr>
          <w:rFonts w:ascii="Arial" w:hAnsi="Arial" w:cs="Arial"/>
        </w:rPr>
        <w:t xml:space="preserve"> </w:t>
      </w:r>
      <w:r>
        <w:rPr>
          <w:b/>
        </w:rPr>
        <w:t xml:space="preserve"> </w:t>
      </w:r>
    </w:p>
    <w:p w14:paraId="5C7F3BB0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Informar o quantitativo total de funcionários vinculados ao contrato de Janeiro/2025 a dezembro/2025.</w:t>
      </w:r>
    </w:p>
    <w:p w14:paraId="59466038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Encaminhar relação nominal dos funcionários vinculados aos contratos de 2025, contendo:</w:t>
      </w:r>
    </w:p>
    <w:p w14:paraId="6AC324B1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cargo ou função exercida;</w:t>
      </w:r>
    </w:p>
    <w:p w14:paraId="12E96D1F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local de atuação;</w:t>
      </w:r>
    </w:p>
    <w:p w14:paraId="7C37447C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carga horária;</w:t>
      </w:r>
    </w:p>
    <w:p w14:paraId="14345883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remuneração mensal individual;</w:t>
      </w:r>
    </w:p>
    <w:p w14:paraId="4A8B389E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data de admissão vinculada ao contrato.</w:t>
      </w:r>
    </w:p>
    <w:p w14:paraId="1F1F0449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Encaminhar cópia das folhas de pagamento dos funcionários vinculados ao contrato de 2025, bem como comprovantes dos pagamentos realizados aos trabalhadores.</w:t>
      </w:r>
    </w:p>
    <w:p w14:paraId="695FAC07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Informar os valores mensais pagos pelo Município à empresa contratada desde o início da execução contratual de janeiro/2025 a dezembro/2025, encaminhando:</w:t>
      </w:r>
    </w:p>
    <w:p w14:paraId="2E8FEDB6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notas fiscais;</w:t>
      </w:r>
    </w:p>
    <w:p w14:paraId="22AC31E1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empenhos;</w:t>
      </w:r>
    </w:p>
    <w:p w14:paraId="76BA98DA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liquidações;</w:t>
      </w:r>
    </w:p>
    <w:p w14:paraId="76FF4ED9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comprovantes de pagamento.</w:t>
      </w:r>
    </w:p>
    <w:p w14:paraId="4E79B133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Encaminhar planilha detalhada da composição de custos dos contratos de 2025, discriminando:</w:t>
      </w:r>
    </w:p>
    <w:p w14:paraId="691E9B8B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salários pagos aos funcionários;</w:t>
      </w:r>
    </w:p>
    <w:p w14:paraId="2B63CC7A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encargos trabalhistas;</w:t>
      </w:r>
    </w:p>
    <w:p w14:paraId="782B8A46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FGTS;</w:t>
      </w:r>
    </w:p>
    <w:p w14:paraId="2F26B9B9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INSS;</w:t>
      </w:r>
    </w:p>
    <w:p w14:paraId="7E814150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férias;</w:t>
      </w:r>
    </w:p>
    <w:p w14:paraId="1D5B570E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13º salário;</w:t>
      </w:r>
    </w:p>
    <w:p w14:paraId="7030B0EC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benefícios;</w:t>
      </w:r>
    </w:p>
    <w:p w14:paraId="2024DD52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despesas administrativas;</w:t>
      </w:r>
    </w:p>
    <w:p w14:paraId="23F94584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tributos;</w:t>
      </w:r>
    </w:p>
    <w:p w14:paraId="56E87BFE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demais despesas relacionadas ao contrato.</w:t>
      </w:r>
    </w:p>
    <w:p w14:paraId="099DD8B1">
      <w:pPr>
        <w:pStyle w:val="6"/>
        <w:ind w:left="0" w:leftChars="0" w:right="32" w:firstLine="0" w:firstLineChars="0"/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</w:pPr>
      <w:r>
        <w:rPr>
          <w:rFonts w:hint="default" w:ascii="Times New Roman" w:hAnsi="Times New Roman" w:eastAsia="monospace" w:cs="Times New Roman"/>
          <w:b/>
          <w:bCs/>
          <w:color w:val="001D35"/>
          <w:sz w:val="22"/>
          <w:szCs w:val="22"/>
        </w:rPr>
        <w:t>-Informar se a quantidade de funcionários efetivamente utilizados corresponde à quantidade prevista no contrato firmado com o Município.</w:t>
      </w:r>
    </w:p>
    <w:p w14:paraId="2FE5592D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B467A6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F66017A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9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5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9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i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1E5C8B4F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1A29EF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DEB1A53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AF32853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15C4D2E3">
      <w:pPr>
        <w:rPr>
          <w:sz w:val="28"/>
          <w:szCs w:val="28"/>
        </w:rPr>
      </w:pPr>
    </w:p>
    <w:p w14:paraId="7D6001CB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3070524">
      <w:pPr>
        <w:rPr>
          <w:color w:val="auto"/>
          <w:sz w:val="22"/>
          <w:szCs w:val="22"/>
        </w:rPr>
      </w:pPr>
    </w:p>
    <w:p w14:paraId="53A581F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62B055B">
      <w:pPr>
        <w:rPr>
          <w:color w:val="auto"/>
          <w:sz w:val="22"/>
          <w:szCs w:val="22"/>
        </w:rPr>
      </w:pPr>
    </w:p>
    <w:p w14:paraId="38DBF82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028E9F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8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186D2A46">
      <w:pPr>
        <w:rPr>
          <w:color w:val="auto"/>
          <w:sz w:val="22"/>
          <w:szCs w:val="22"/>
        </w:rPr>
      </w:pPr>
    </w:p>
    <w:p w14:paraId="7FE6BC6B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4664835E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421C9A36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533F767B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Rugle Ferreria de Amurim</w:t>
      </w:r>
    </w:p>
    <w:p w14:paraId="74388E7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5C91A77F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43A9E5C9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4E372C14">
      <w:pPr>
        <w:pStyle w:val="9"/>
        <w:ind w:left="0" w:leftChars="0" w:right="74" w:rightChars="31" w:firstLine="0" w:firstLineChars="0"/>
        <w:rPr>
          <w:rFonts w:hint="default"/>
          <w:b w:val="0"/>
          <w:bCs w:val="0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pt-BR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ECELENTÍSSIMO SENHOR PREFEITO MUNICIPAL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POSSIBILIDADE DE SE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IMPLANTA</w:t>
      </w:r>
      <w:r>
        <w:rPr>
          <w:rFonts w:hint="default" w:ascii="Times New Roman" w:hAnsi="Times New Roman" w:eastAsia="SimSun" w:cs="Times New Roman"/>
          <w:sz w:val="22"/>
          <w:szCs w:val="22"/>
          <w:lang w:val="pt-BR"/>
        </w:rPr>
        <w:t>R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UM LOCAL PARA COMPETIÇÕES DE SOM AUTOMOTIVO E "RACHAS DE SOM"</w:t>
      </w:r>
      <w:r>
        <w:rPr>
          <w:rFonts w:hint="default" w:ascii="Times New Roman" w:hAnsi="Times New Roman" w:eastAsia="SimSun" w:cs="Times New Roman"/>
          <w:sz w:val="22"/>
          <w:szCs w:val="22"/>
          <w:lang w:val="pt-BR"/>
        </w:rPr>
        <w:t xml:space="preserve"> NA AREA DE LAZER BALNEÁRIO RAIO DE SOL A MARGEM DO RIO JAURU.</w:t>
      </w:r>
      <w:r>
        <w:rPr>
          <w:rFonts w:hint="default"/>
          <w:b w:val="0"/>
          <w:bCs w:val="0"/>
          <w:sz w:val="22"/>
          <w:szCs w:val="22"/>
          <w:lang w:val="pt-BR"/>
        </w:rPr>
        <w:t xml:space="preserve"> </w:t>
      </w:r>
    </w:p>
    <w:p w14:paraId="3631007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8B93E7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1649A2E">
      <w:pPr>
        <w:rPr>
          <w:color w:val="auto"/>
          <w:sz w:val="22"/>
          <w:szCs w:val="22"/>
        </w:rPr>
      </w:pPr>
    </w:p>
    <w:p w14:paraId="104D8CB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F6D81BF">
      <w:pPr>
        <w:rPr>
          <w:color w:val="auto"/>
          <w:sz w:val="22"/>
          <w:szCs w:val="22"/>
        </w:rPr>
      </w:pPr>
    </w:p>
    <w:p w14:paraId="43AC267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4A5678F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9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1E229C90">
      <w:pPr>
        <w:rPr>
          <w:color w:val="auto"/>
          <w:sz w:val="22"/>
          <w:szCs w:val="22"/>
        </w:rPr>
      </w:pPr>
    </w:p>
    <w:p w14:paraId="5A97345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402B96EB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56B369C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3E395845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Rugle Ferreria de Amurim</w:t>
      </w:r>
    </w:p>
    <w:p w14:paraId="640BF78C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1D63FF08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28622EA0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19B65D05">
      <w:pPr>
        <w:pStyle w:val="9"/>
        <w:ind w:left="0" w:leftChars="0" w:right="74" w:rightChars="31" w:firstLine="0" w:firstLineChars="0"/>
        <w:rPr>
          <w:rFonts w:hint="default" w:cs="Arial"/>
          <w:i w:val="0"/>
          <w:iCs w:val="0"/>
          <w:color w:val="0A0A0A"/>
          <w:spacing w:val="0"/>
          <w:sz w:val="22"/>
          <w:szCs w:val="22"/>
          <w:shd w:val="clear" w:fill="FFFFFF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pt-BR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ECELENTÍSSIMO SENHOR PREFEITO MUNICIPAL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POSSIBILIDADE DE S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t-BR"/>
        </w:rPr>
        <w:t xml:space="preserve"> 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sz w:val="22"/>
          <w:szCs w:val="22"/>
          <w:u w:val="none"/>
        </w:rPr>
        <w:t>VIABILIZA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  <w:u w:val="none"/>
          <w:lang w:val="pt-BR"/>
        </w:rPr>
        <w:t>R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sz w:val="22"/>
          <w:szCs w:val="22"/>
          <w:u w:val="none"/>
        </w:rPr>
        <w:t xml:space="preserve"> ESTUDOS E A DESTINAÇÃO DE ÁREA PÚBLICA APROPRIADA PARA A CONSTRUÇÃO DE UMA PISTA MUNICIPAL DE MOTOCROSS</w:t>
      </w:r>
      <w:r>
        <w:rPr>
          <w:rStyle w:val="4"/>
          <w:rFonts w:hint="default" w:ascii="Times New Roman" w:hAnsi="Times New Roman" w:cs="Times New Roman"/>
          <w:b w:val="0"/>
          <w:bCs w:val="0"/>
          <w:sz w:val="22"/>
          <w:szCs w:val="22"/>
          <w:u w:val="none"/>
          <w:lang w:val="pt-BR"/>
        </w:rPr>
        <w:t xml:space="preserve"> NA AREA DE LAZER RAIO DE SOL A MARGEM DO RIO JAURÚ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sz w:val="22"/>
          <w:szCs w:val="22"/>
          <w:u w:val="none"/>
        </w:rPr>
        <w:t>.</w:t>
      </w:r>
      <w:bookmarkStart w:id="0" w:name="_GoBack"/>
      <w:bookmarkEnd w:id="0"/>
    </w:p>
    <w:p w14:paraId="40858B65">
      <w:pPr>
        <w:pStyle w:val="9"/>
        <w:ind w:left="0" w:leftChars="0" w:right="74" w:rightChars="31" w:firstLine="0" w:firstLineChars="0"/>
        <w:rPr>
          <w:rFonts w:hint="default"/>
          <w:b w:val="0"/>
          <w:bCs w:val="0"/>
          <w:sz w:val="22"/>
          <w:szCs w:val="22"/>
          <w:lang w:val="pt-BR"/>
        </w:rPr>
      </w:pPr>
    </w:p>
    <w:p w14:paraId="40D9947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561F9D5">
      <w:pPr>
        <w:rPr>
          <w:sz w:val="28"/>
          <w:szCs w:val="28"/>
        </w:rPr>
      </w:pPr>
    </w:p>
    <w:p w14:paraId="6D0D75A4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2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mai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18A1888"/>
    <w:rsid w:val="02436043"/>
    <w:rsid w:val="02DD029C"/>
    <w:rsid w:val="030A4E51"/>
    <w:rsid w:val="03B42563"/>
    <w:rsid w:val="03D8775E"/>
    <w:rsid w:val="04D1227C"/>
    <w:rsid w:val="04DD1FDB"/>
    <w:rsid w:val="055B5998"/>
    <w:rsid w:val="0595565C"/>
    <w:rsid w:val="05CA5990"/>
    <w:rsid w:val="070617CC"/>
    <w:rsid w:val="07545B52"/>
    <w:rsid w:val="07CF5569"/>
    <w:rsid w:val="085E422F"/>
    <w:rsid w:val="087C4C8D"/>
    <w:rsid w:val="08D81429"/>
    <w:rsid w:val="09D97819"/>
    <w:rsid w:val="0A2D0142"/>
    <w:rsid w:val="0A8B4B48"/>
    <w:rsid w:val="0AB9409C"/>
    <w:rsid w:val="0ACE43D5"/>
    <w:rsid w:val="0AEF2E53"/>
    <w:rsid w:val="0BAE3AB7"/>
    <w:rsid w:val="0BD51D23"/>
    <w:rsid w:val="0BFD70B9"/>
    <w:rsid w:val="0E113880"/>
    <w:rsid w:val="0E8C5D73"/>
    <w:rsid w:val="10A603A3"/>
    <w:rsid w:val="11AB5414"/>
    <w:rsid w:val="124824AF"/>
    <w:rsid w:val="13660361"/>
    <w:rsid w:val="14A6435D"/>
    <w:rsid w:val="15A667BE"/>
    <w:rsid w:val="162E48B5"/>
    <w:rsid w:val="16551FBE"/>
    <w:rsid w:val="1668711F"/>
    <w:rsid w:val="167B7A01"/>
    <w:rsid w:val="16F500C5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161355"/>
    <w:rsid w:val="1A33652C"/>
    <w:rsid w:val="1A8B191C"/>
    <w:rsid w:val="1A8D0380"/>
    <w:rsid w:val="1AD46BD6"/>
    <w:rsid w:val="1B125653"/>
    <w:rsid w:val="1B582C7C"/>
    <w:rsid w:val="1CB753A9"/>
    <w:rsid w:val="1DFB45D4"/>
    <w:rsid w:val="1ECE3E44"/>
    <w:rsid w:val="1EEB314A"/>
    <w:rsid w:val="1F1A0416"/>
    <w:rsid w:val="200C3A49"/>
    <w:rsid w:val="211636D4"/>
    <w:rsid w:val="213D1395"/>
    <w:rsid w:val="216769C1"/>
    <w:rsid w:val="21DE311D"/>
    <w:rsid w:val="21F046BC"/>
    <w:rsid w:val="222C6A9F"/>
    <w:rsid w:val="228271FE"/>
    <w:rsid w:val="234C07DB"/>
    <w:rsid w:val="239F7B3B"/>
    <w:rsid w:val="23DA15C7"/>
    <w:rsid w:val="242165F0"/>
    <w:rsid w:val="24983F9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2A71A3"/>
    <w:rsid w:val="2D3C4D6E"/>
    <w:rsid w:val="2DFA177E"/>
    <w:rsid w:val="2EE161F9"/>
    <w:rsid w:val="2FB1304E"/>
    <w:rsid w:val="308A2D68"/>
    <w:rsid w:val="31237C91"/>
    <w:rsid w:val="31416C5C"/>
    <w:rsid w:val="317E1F31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6280649"/>
    <w:rsid w:val="38743835"/>
    <w:rsid w:val="38861F2A"/>
    <w:rsid w:val="38CA300A"/>
    <w:rsid w:val="39433780"/>
    <w:rsid w:val="39471586"/>
    <w:rsid w:val="3A2C03DE"/>
    <w:rsid w:val="3AFC5296"/>
    <w:rsid w:val="3BB15023"/>
    <w:rsid w:val="3C6306C1"/>
    <w:rsid w:val="3D313C19"/>
    <w:rsid w:val="3D3155B3"/>
    <w:rsid w:val="3D672C3F"/>
    <w:rsid w:val="3E386E20"/>
    <w:rsid w:val="3E4A7542"/>
    <w:rsid w:val="3E82190B"/>
    <w:rsid w:val="413F3E17"/>
    <w:rsid w:val="415B0C46"/>
    <w:rsid w:val="41D5599B"/>
    <w:rsid w:val="41F411C5"/>
    <w:rsid w:val="4306537F"/>
    <w:rsid w:val="43982A7A"/>
    <w:rsid w:val="44BC2200"/>
    <w:rsid w:val="45454DB4"/>
    <w:rsid w:val="454D1666"/>
    <w:rsid w:val="45C1217F"/>
    <w:rsid w:val="45D524F1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2435461"/>
    <w:rsid w:val="53784623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CF6D92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4D3C6C"/>
    <w:rsid w:val="5F6D1A9C"/>
    <w:rsid w:val="5FAB4D66"/>
    <w:rsid w:val="60C63D22"/>
    <w:rsid w:val="60CB525C"/>
    <w:rsid w:val="610750C1"/>
    <w:rsid w:val="610A49E6"/>
    <w:rsid w:val="61FF1DD5"/>
    <w:rsid w:val="62EF16DE"/>
    <w:rsid w:val="634D6C67"/>
    <w:rsid w:val="63AC0C49"/>
    <w:rsid w:val="64244921"/>
    <w:rsid w:val="642B6E11"/>
    <w:rsid w:val="6463123F"/>
    <w:rsid w:val="646C1D97"/>
    <w:rsid w:val="647D1DE9"/>
    <w:rsid w:val="66485C13"/>
    <w:rsid w:val="666E0967"/>
    <w:rsid w:val="669A524E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9AC6840"/>
    <w:rsid w:val="6B8160BD"/>
    <w:rsid w:val="6C0A3B4F"/>
    <w:rsid w:val="6C4F2CC1"/>
    <w:rsid w:val="6C8F1D13"/>
    <w:rsid w:val="6CB64A0B"/>
    <w:rsid w:val="6D037F1A"/>
    <w:rsid w:val="6D602D01"/>
    <w:rsid w:val="6D7C78F0"/>
    <w:rsid w:val="6D9544DF"/>
    <w:rsid w:val="6DB007ED"/>
    <w:rsid w:val="6E9A0985"/>
    <w:rsid w:val="703933A0"/>
    <w:rsid w:val="70606FEC"/>
    <w:rsid w:val="70C20D61"/>
    <w:rsid w:val="70EC47EA"/>
    <w:rsid w:val="714733C7"/>
    <w:rsid w:val="714A6E58"/>
    <w:rsid w:val="727C58EF"/>
    <w:rsid w:val="73DF5CA9"/>
    <w:rsid w:val="749303F8"/>
    <w:rsid w:val="74CC2BFA"/>
    <w:rsid w:val="75D60362"/>
    <w:rsid w:val="7605282D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86A6D5B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E5576B9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962</Characters>
  <Lines>50</Lines>
  <Paragraphs>14</Paragraphs>
  <TotalTime>0</TotalTime>
  <ScaleCrop>false</ScaleCrop>
  <LinksUpToDate>false</LinksUpToDate>
  <CharactersWithSpaces>107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WPS_1776263096</cp:lastModifiedBy>
  <cp:lastPrinted>2026-05-04T16:39:00Z</cp:lastPrinted>
  <dcterms:modified xsi:type="dcterms:W3CDTF">2026-05-25T12:29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0CBBA929470249BD99994B07122F588D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